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8" w:rsidRDefault="00AE5F08" w:rsidP="00AE10BA">
      <w:pPr>
        <w:pStyle w:val="Standard"/>
        <w:rPr>
          <w:sz w:val="18"/>
          <w:szCs w:val="18"/>
        </w:rPr>
      </w:pPr>
      <w:bookmarkStart w:id="0" w:name="_GoBack"/>
      <w:bookmarkEnd w:id="0"/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E42806" w:rsidP="00AE5F08">
      <w:pPr>
        <w:pStyle w:val="Standard"/>
      </w:pPr>
      <w:r>
        <w:rPr>
          <w:sz w:val="18"/>
          <w:szCs w:val="18"/>
        </w:rPr>
        <w:t>Data wpływu (pieczęć</w:t>
      </w:r>
      <w:r w:rsidR="00BC2BDC">
        <w:rPr>
          <w:sz w:val="18"/>
          <w:szCs w:val="18"/>
        </w:rPr>
        <w:t xml:space="preserve"> </w:t>
      </w:r>
      <w:r w:rsidR="001630AA">
        <w:rPr>
          <w:sz w:val="18"/>
          <w:szCs w:val="18"/>
        </w:rPr>
        <w:t>Gminy</w:t>
      </w:r>
      <w:r w:rsidR="00AE10BA">
        <w:rPr>
          <w:sz w:val="18"/>
          <w:szCs w:val="18"/>
        </w:rPr>
        <w:t>)</w:t>
      </w:r>
      <w:r w:rsidR="00AE10BA">
        <w:t xml:space="preserve"> </w:t>
      </w:r>
    </w:p>
    <w:p w:rsidR="00322BAE" w:rsidRDefault="00322B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</w:t>
      </w:r>
      <w:r w:rsidR="001630AA">
        <w:t>Gminę Połaniec</w:t>
      </w:r>
      <w:r>
        <w:t xml:space="preserve"> </w:t>
      </w:r>
      <w:r w:rsidR="00AE5F08">
        <w:t>dotyczącym</w:t>
      </w:r>
      <w:r w:rsidR="00AE10BA">
        <w:t xml:space="preserve"> zakupu i montażu instalacji </w:t>
      </w:r>
      <w:r w:rsidR="00322BAE">
        <w:t>Odnawialnych Źródeł Energii</w:t>
      </w:r>
      <w:r>
        <w:t xml:space="preserve"> </w:t>
      </w:r>
      <w:r w:rsidR="00AE5F08" w:rsidRPr="00AE5F08">
        <w:t xml:space="preserve"> </w:t>
      </w: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="00322BAE">
        <w:rPr>
          <w:sz w:val="22"/>
          <w:szCs w:val="22"/>
        </w:rPr>
        <w:t>...........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zamieszkały/a w .....................................................................................................................................</w:t>
      </w:r>
      <w:r w:rsidR="00322BAE">
        <w:rPr>
          <w:sz w:val="22"/>
          <w:szCs w:val="22"/>
        </w:rPr>
        <w:t>..</w:t>
      </w:r>
      <w:r w:rsidRPr="00AE5F08">
        <w:rPr>
          <w:sz w:val="22"/>
          <w:szCs w:val="22"/>
        </w:rPr>
        <w:t xml:space="preserve">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  <w:r w:rsidR="00322BAE">
        <w:rPr>
          <w:sz w:val="22"/>
          <w:szCs w:val="22"/>
        </w:rPr>
        <w:t>.</w:t>
      </w:r>
      <w:r w:rsidR="0083382A">
        <w:rPr>
          <w:sz w:val="22"/>
          <w:szCs w:val="22"/>
        </w:rPr>
        <w:t>,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83382A" w:rsidP="00AE5F0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telefonu/e-mail </w:t>
      </w:r>
      <w:r w:rsidR="00AE5F08"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</w:t>
      </w:r>
      <w:r w:rsidR="00AE5F08" w:rsidRPr="00AE5F08">
        <w:rPr>
          <w:sz w:val="22"/>
          <w:szCs w:val="22"/>
        </w:rPr>
        <w:t>............</w:t>
      </w:r>
      <w:r w:rsidR="00F64819">
        <w:rPr>
          <w:sz w:val="22"/>
          <w:szCs w:val="22"/>
        </w:rPr>
        <w:t>.........................</w:t>
      </w:r>
      <w:r>
        <w:rPr>
          <w:sz w:val="22"/>
          <w:szCs w:val="22"/>
        </w:rPr>
        <w:t>,</w:t>
      </w:r>
      <w:r w:rsidR="00AE5F08" w:rsidRPr="00AE5F08">
        <w:rPr>
          <w:sz w:val="22"/>
          <w:szCs w:val="22"/>
        </w:rPr>
        <w:t xml:space="preserve">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322BAE" w:rsidRDefault="00C36A7E" w:rsidP="00AE5F08">
      <w:pPr>
        <w:pStyle w:val="Default"/>
        <w:rPr>
          <w:i/>
          <w:iCs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37160</wp:posOffset>
                </wp:positionV>
                <wp:extent cx="161925" cy="161925"/>
                <wp:effectExtent l="0" t="0" r="28575" b="285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4pt;margin-top:10.8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2PGwIAADw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"/>
            </w:pict>
          </mc:Fallback>
        </mc:AlternateContent>
      </w:r>
    </w:p>
    <w:p w:rsidR="00322BAE" w:rsidRDefault="00322BAE" w:rsidP="000207D2">
      <w:pPr>
        <w:pStyle w:val="Default"/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>paneli fotowoltaicznych do produkcji energii elektrycznej (na potrzeby własne z możliwością odprowadzania nadwyżek energii)</w:t>
      </w:r>
    </w:p>
    <w:p w:rsidR="00C60983" w:rsidRDefault="00C36A7E" w:rsidP="000207D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4pt;margin-top:.4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xUGgIAAD0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d7qMVBoCAAA9BAAADgAAAAAAAAAAAAAAAAAuAgAAZHJzL2Uyb0RvYy54bWxQSwECLQAUAAYA&#10;CAAAACEAjUCCjNsAAAAFAQAADwAAAAAAAAAAAAAAAAB0BAAAZHJzL2Rvd25yZXYueG1sUEsFBgAA&#10;AAAEAAQA8wAAAHwFAAAAAA==&#10;"/>
            </w:pict>
          </mc:Fallback>
        </mc:AlternateContent>
      </w:r>
      <w:r w:rsidR="00C60983">
        <w:rPr>
          <w:sz w:val="22"/>
          <w:szCs w:val="22"/>
        </w:rPr>
        <w:t>kolektorów słonecznych do produkcji ciepłej wody użytkowej</w:t>
      </w:r>
    </w:p>
    <w:p w:rsidR="000D10CD" w:rsidRDefault="00C36A7E" w:rsidP="000D10CD">
      <w:pPr>
        <w:pStyle w:val="Default"/>
        <w:spacing w:before="120" w:after="40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640</wp:posOffset>
                </wp:positionV>
                <wp:extent cx="161925" cy="161925"/>
                <wp:effectExtent l="0" t="0" r="28575" b="2857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4pt;margin-top:3.2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"/>
            </w:pict>
          </mc:Fallback>
        </mc:AlternateContent>
      </w:r>
      <w:r w:rsidR="000D10CD">
        <w:rPr>
          <w:sz w:val="22"/>
          <w:szCs w:val="22"/>
        </w:rPr>
        <w:t>gruntowych pomp ciepła do centralnego ogrzewania</w:t>
      </w:r>
    </w:p>
    <w:p w:rsidR="00322BAE" w:rsidRDefault="00322BAE" w:rsidP="00AE5F08">
      <w:pPr>
        <w:pStyle w:val="Default"/>
        <w:rPr>
          <w:sz w:val="22"/>
          <w:szCs w:val="22"/>
        </w:rPr>
      </w:pP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oraz w przypadku uzyskania dofinansowania na realizację projektu przez </w:t>
      </w:r>
      <w:r w:rsidR="00322BAE">
        <w:rPr>
          <w:sz w:val="22"/>
          <w:szCs w:val="22"/>
        </w:rPr>
        <w:t xml:space="preserve">Gminę Połaniec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322BAE">
        <w:tc>
          <w:tcPr>
            <w:tcW w:w="9638" w:type="dxa"/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</w:t>
            </w:r>
            <w:r w:rsidR="001630AA">
              <w:rPr>
                <w:sz w:val="22"/>
                <w:szCs w:val="22"/>
              </w:rPr>
              <w:t>ł</w:t>
            </w:r>
            <w:r w:rsidR="00881E69" w:rsidRPr="0016206B">
              <w:rPr>
                <w:sz w:val="22"/>
                <w:szCs w:val="22"/>
              </w:rPr>
              <w:t>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C36A7E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7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+P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N81v48aAgAAPAQAAA4AAAAAAAAAAAAAAAAALgIAAGRycy9lMm9Eb2MueG1sUEsBAi0A&#10;FAAGAAgAAAAhAHLTUK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2pt;margin-top:1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AXJpUoaAgAAPAQAAA4AAAAAAAAAAAAAAAAALgIAAGRycy9lMm9Eb2MueG1sUEsBAi0AFAAG&#10;AAgAAAAhAFfymwfcAAAABgEAAA8AAAAAAAAAAAAAAAAAdAQAAGRycy9kb3ducmV2LnhtbFBLBQYA&#10;AAAABAAEAPMAAAB9BQAAAAA=&#10;"/>
                  </w:pict>
                </mc:Fallback>
              </mc:AlternateConten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0207D2">
            <w:pPr>
              <w:pStyle w:val="TableContents"/>
              <w:spacing w:after="40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  <w:r w:rsidR="0083382A">
              <w:rPr>
                <w:sz w:val="22"/>
                <w:szCs w:val="22"/>
              </w:rPr>
              <w:t xml:space="preserve"> (orientacja:……………………………………)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0207D2">
            <w:pPr>
              <w:pStyle w:val="TableContents"/>
              <w:spacing w:after="40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0207D2">
            <w:pPr>
              <w:pStyle w:val="TableContents"/>
              <w:spacing w:after="40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1630AA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C36A7E" w:rsidP="000207D2">
            <w:pPr>
              <w:pStyle w:val="TableContents"/>
              <w:spacing w:after="40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2.9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xL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Sdzzpyw&#10;1KOPpJpwO6PYVdKn96GitEf/gKnC4O9BfgnMwbqjLHWLCH2nREOsypRf/HQhOYGusm3/DhpCF/sI&#10;WapjizYBkgjsmDvydO6IOkYm6Wc5LxeTGWeSQic7vSCq58seQ3yjwLJk1ByJeg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mBt8SxsCAAA8BAAADgAAAAAAAAAAAAAAAAAuAgAAZHJzL2Uyb0RvYy54bWxQSwECLQAU&#10;AAYACAAAACEASdbhf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wM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Nd4fAwaAgAAPA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9214C1" w:rsidRPr="0016206B">
              <w:rPr>
                <w:sz w:val="22"/>
                <w:szCs w:val="22"/>
              </w:rPr>
              <w:t>a) tak (na jakie? Kiedy?) …</w:t>
            </w:r>
            <w:r w:rsidR="0083382A" w:rsidRPr="0016206B">
              <w:rPr>
                <w:sz w:val="22"/>
                <w:szCs w:val="22"/>
              </w:rPr>
              <w:t>…………………………………………………………………</w:t>
            </w:r>
            <w:r w:rsidR="00CA3B48" w:rsidRPr="0016206B">
              <w:rPr>
                <w:sz w:val="22"/>
                <w:szCs w:val="22"/>
              </w:rPr>
              <w:t xml:space="preserve">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F64819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</w:rPr>
              <w:t>5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</w:p>
          <w:p w:rsidR="003E40FE" w:rsidRPr="0016206B" w:rsidRDefault="00C36A7E" w:rsidP="003E40FE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6.5pt;margin-top:7.6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Tw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B5aETwGwIAAD0EAAAOAAAAAAAAAAAAAAAAAC4CAABkcnMvZTJvRG9jLnhtbFBLAQIt&#10;ABQABgAIAAAAIQA+eWmE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3.6pt;margin-top:7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5.15pt;margin-top:7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2h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8.15pt;margin-top:7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"/>
                  </w:pict>
                </mc:Fallback>
              </mc:AlternateContent>
            </w:r>
            <w:r w:rsidR="000207D2">
              <w:t xml:space="preserve">                     </w:t>
            </w:r>
            <w:r w:rsidR="00F64819">
              <w:t xml:space="preserve">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C36A7E" w:rsidP="004C4540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4.4pt;margin-top:6.3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IK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F5LBjq&#10;0UdSDexWSzZP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526i5eRzWUE&#10;rCComkfOBnMVhx3ZeVTbjl4qc+3W3VL3WpWVTZ0dWJ3I0ojm3pzWKe3ApZ+zfiz98jsA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PuDCChoCAAA8BAAADgAAAAAAAAAAAAAAAAAuAgAAZHJzL2Uyb0RvYy54bWxQSwECLQAU&#10;AAYACAAAACEAPfwyv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3.4pt;margin-top:6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"/>
                  </w:pict>
                </mc:Fallback>
              </mc:AlternateConten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0207D2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Panele </w:t>
            </w:r>
            <w:r w:rsidR="000207D2">
              <w:rPr>
                <w:sz w:val="22"/>
                <w:szCs w:val="22"/>
              </w:rPr>
              <w:t>f</w:t>
            </w:r>
            <w:r w:rsidRPr="0016206B">
              <w:rPr>
                <w:sz w:val="22"/>
                <w:szCs w:val="22"/>
              </w:rPr>
              <w:t>otowoltaiczn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6A7E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9494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3.05pt;margin-top:15.3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mc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49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5.6pt;margin-top:15.3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lI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e6KMycs&#10;9egjqSbczig2T/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"/>
                  </w:pict>
                </mc:Fallback>
              </mc:AlternateContent>
            </w:r>
            <w:r w:rsidR="00F64819">
              <w:rPr>
                <w:sz w:val="22"/>
                <w:szCs w:val="22"/>
              </w:rPr>
              <w:t>6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BA6E60" w:rsidRPr="0016206B">
              <w:rPr>
                <w:sz w:val="22"/>
                <w:szCs w:val="22"/>
              </w:rPr>
              <w:t>energii elektrycznej za ostatnie 12 miesięcy</w:t>
            </w:r>
            <w:r w:rsidR="001630AA">
              <w:rPr>
                <w:sz w:val="22"/>
                <w:szCs w:val="22"/>
              </w:rPr>
              <w:t xml:space="preserve">: </w:t>
            </w:r>
            <w:r w:rsidR="00C33106" w:rsidRPr="0016206B">
              <w:rPr>
                <w:sz w:val="22"/>
                <w:szCs w:val="22"/>
              </w:rPr>
              <w:t>…........................................</w:t>
            </w:r>
            <w:r w:rsidR="001630AA">
              <w:rPr>
                <w:sz w:val="22"/>
                <w:szCs w:val="22"/>
              </w:rPr>
              <w:t xml:space="preserve"> kWh</w:t>
            </w:r>
          </w:p>
          <w:p w:rsidR="00F64819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. układ:        jednofazowy                             trójfazowy</w:t>
            </w:r>
          </w:p>
          <w:p w:rsidR="00F64819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b. przydział mocy (wg umowy): ……………………………………………………….</w:t>
            </w:r>
          </w:p>
          <w:p w:rsidR="00F64819" w:rsidRDefault="00C36A7E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0002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3.05pt;margin-top:15.7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96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r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002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6.35pt;margin-top:15.7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"/>
                  </w:pict>
                </mc:Fallback>
              </mc:AlternateContent>
            </w:r>
            <w:r w:rsidR="00F64819">
              <w:rPr>
                <w:sz w:val="22"/>
                <w:szCs w:val="22"/>
              </w:rPr>
              <w:t>6c. zabezpieczenie przelicznikowe (wg umowy): ………………………………………</w:t>
            </w:r>
          </w:p>
          <w:p w:rsidR="00F64819" w:rsidRPr="0016206B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d. instalacja:          odgromowa                       przeciwprzepięciowa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F64819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C36A7E" w:rsidP="000207D2">
            <w:pPr>
              <w:pStyle w:val="TableContents"/>
              <w:spacing w:after="120"/>
              <w:ind w:left="405"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987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1pt;margin-top:18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qM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lzAlL&#10;PfpIqgm3NYqVs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1pt;margin-top:2.8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C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mR7whoCAAA9BAAADgAAAAAAAAAAAAAAAAAuAgAAZHJzL2Uyb0RvYy54bWxQSwECLQAUAAYA&#10;CAAAACEApejbjdsAAAAFAQAADwAAAAAAAAAAAAAAAAB0BAAAZHJzL2Rvd25yZXYueG1sUEsFBgAA&#10;AAAEAAQA8wAAAHwFAAAAAA==&#10;"/>
                  </w:pict>
                </mc:Fallback>
              </mc:AlternateConten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320CE5" w:rsidRPr="0016206B" w:rsidRDefault="00C33106" w:rsidP="000207D2">
            <w:pPr>
              <w:pStyle w:val="TableContents"/>
              <w:spacing w:after="120"/>
              <w:ind w:left="405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inny budynek; odległość między budynkami: ….............. m</w:t>
            </w:r>
          </w:p>
        </w:tc>
      </w:tr>
      <w:tr w:rsidR="00BB4430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322BAE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ktory słoneczne</w:t>
            </w:r>
          </w:p>
        </w:tc>
      </w:tr>
      <w:tr w:rsidR="00C33106" w:rsidRPr="001630AA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30AA" w:rsidRDefault="00F64819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 w:rsidR="00183268" w:rsidRPr="001630AA">
              <w:rPr>
                <w:sz w:val="22"/>
                <w:szCs w:val="22"/>
              </w:rPr>
              <w:t>.</w:t>
            </w:r>
            <w:r w:rsidR="00BA6E60" w:rsidRPr="001630AA">
              <w:rPr>
                <w:sz w:val="22"/>
                <w:szCs w:val="22"/>
              </w:rPr>
              <w:t xml:space="preserve"> Zużyci</w:t>
            </w:r>
            <w:r w:rsidR="004F0EBC" w:rsidRPr="001630AA">
              <w:rPr>
                <w:sz w:val="22"/>
                <w:szCs w:val="22"/>
              </w:rPr>
              <w:t>e wody w domu za ostatnie 12 miesię</w:t>
            </w:r>
            <w:r w:rsidR="00BA6E60" w:rsidRPr="001630AA">
              <w:rPr>
                <w:sz w:val="22"/>
                <w:szCs w:val="22"/>
              </w:rPr>
              <w:t>cy</w:t>
            </w:r>
            <w:r w:rsidR="00183268" w:rsidRPr="001630AA">
              <w:rPr>
                <w:sz w:val="22"/>
                <w:szCs w:val="22"/>
              </w:rPr>
              <w:t>: …........................................ m</w:t>
            </w:r>
            <w:r w:rsidR="00183268" w:rsidRPr="001630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F6481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</w:t>
            </w:r>
            <w:r w:rsidR="000207D2">
              <w:rPr>
                <w:sz w:val="22"/>
                <w:szCs w:val="22"/>
              </w:rPr>
              <w:t>k</w:t>
            </w:r>
            <w:r w:rsidR="004803F8" w:rsidRPr="0016206B">
              <w:rPr>
                <w:sz w:val="22"/>
                <w:szCs w:val="22"/>
              </w:rPr>
              <w:t>otłownia):</w:t>
            </w:r>
          </w:p>
          <w:p w:rsidR="004803F8" w:rsidRPr="0016206B" w:rsidRDefault="00C36A7E" w:rsidP="00F64819">
            <w:pPr>
              <w:pStyle w:val="TableContents"/>
              <w:spacing w:after="120"/>
              <w:ind w:left="405" w:right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RM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yVLETBsCAAA9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>w budynku, w którym będzie montowana instalacja</w:t>
            </w:r>
          </w:p>
          <w:p w:rsidR="004803F8" w:rsidRPr="0016206B" w:rsidRDefault="00C36A7E" w:rsidP="00F64819">
            <w:pPr>
              <w:pStyle w:val="TableContents"/>
              <w:spacing w:after="120"/>
              <w:ind w:left="405" w:right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0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ga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>inny budynek; odległość między budynkami: ….............. m</w:t>
            </w:r>
          </w:p>
        </w:tc>
      </w:tr>
      <w:tr w:rsidR="000D10CD" w:rsidTr="007F5123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Pr="0016206B" w:rsidRDefault="000D10CD" w:rsidP="007F5123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owe pompy ciepła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0D10CD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Proszę załączyć mapę zasadniczą lub odręczny szkic sieci na działce (woda, gaz, prąd, napowietrzna linia energetyczna – jeżeli jest)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0D10CD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Ilość miejsca na wjazd sprzętu ciężkiego</w:t>
            </w:r>
            <w:r w:rsidR="001F5109">
              <w:rPr>
                <w:sz w:val="22"/>
                <w:szCs w:val="22"/>
              </w:rPr>
              <w:t xml:space="preserve"> (odległość od ogrodzenia do fasady budynku):</w:t>
            </w:r>
          </w:p>
          <w:p w:rsidR="001F5109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1F5109" w:rsidP="001F51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Rodzaj grzejników – niskotemperaturowe lub inne</w:t>
            </w:r>
          </w:p>
          <w:p w:rsidR="001F5109" w:rsidRDefault="001F5109" w:rsidP="001F51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Moc przyłączeniowa energii do domu 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Dotychczasowe źródło ciepła dla c.o.: ……………………………………………………………………</w:t>
            </w:r>
          </w:p>
          <w:p w:rsidR="001F5109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Maksymalna temperatura pracy c.o.:</w:t>
            </w:r>
          </w:p>
          <w:p w:rsidR="001F5109" w:rsidRDefault="00C36A7E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83.85pt;margin-top:-.3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AF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69.05pt;margin-top:-.3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Jt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51.3pt;margin-top:-.3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pyGQIAADw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.15pt;margin-top:-.3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TSGw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"/>
                  </w:pict>
                </mc:Fallback>
              </mc:AlternateContent>
            </w:r>
            <w:r w:rsidR="001F5109">
              <w:rPr>
                <w:sz w:val="22"/>
                <w:szCs w:val="22"/>
              </w:rPr>
              <w:t xml:space="preserve">                  do 5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        5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– 6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 6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– 7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więcej niż 7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Powierzchnia kotłowni ……………………………………………………….m</w:t>
            </w:r>
            <w:r w:rsidRPr="001F5109">
              <w:rPr>
                <w:sz w:val="22"/>
                <w:szCs w:val="22"/>
                <w:vertAlign w:val="superscript"/>
              </w:rPr>
              <w:t>2</w:t>
            </w:r>
          </w:p>
          <w:p w:rsidR="001F5109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b. Kubatura kotłowni …………………………………………………………..</w:t>
            </w:r>
            <w:r w:rsidRPr="001630AA">
              <w:rPr>
                <w:sz w:val="22"/>
                <w:szCs w:val="22"/>
              </w:rPr>
              <w:t>m</w:t>
            </w:r>
            <w:r w:rsidRPr="001630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Obszar działki przeznaczony na odwierty …………………………………………………………………</w:t>
            </w:r>
          </w:p>
          <w:p w:rsidR="001F5109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C36A7E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58.65pt;margin-top:.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zNGgIAADw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8.05pt;margin-top:.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t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"/>
                  </w:pict>
                </mc:Fallback>
              </mc:AlternateContent>
            </w:r>
            <w:r w:rsidR="001F5109">
              <w:rPr>
                <w:sz w:val="22"/>
                <w:szCs w:val="22"/>
              </w:rPr>
              <w:t>18. Liczba faz podłączonych do budynku:               jedna                                              trzy</w:t>
            </w:r>
          </w:p>
        </w:tc>
      </w:tr>
      <w:tr w:rsidR="001630AA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AA" w:rsidRPr="0016206B" w:rsidRDefault="00322BAE" w:rsidP="00DF36B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dodatkowe</w:t>
            </w:r>
          </w:p>
        </w:tc>
      </w:tr>
      <w:tr w:rsidR="00322BAE" w:rsidRPr="001630AA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BAE" w:rsidRDefault="00322BAE" w:rsidP="000207D2">
            <w:pPr>
              <w:pStyle w:val="TableContents"/>
              <w:spacing w:after="40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51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Do dofinansowania będą preferowane projekty obejmujące jak największą liczbę odbiorców dotkniętych problemem tzw. ubóstwa energetycznego.</w:t>
            </w:r>
          </w:p>
          <w:p w:rsidR="00322BAE" w:rsidRDefault="00322BAE" w:rsidP="000207D2">
            <w:pPr>
              <w:pStyle w:val="TableContents"/>
              <w:spacing w:after="40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</w:t>
            </w:r>
            <w:r w:rsidR="0083382A">
              <w:rPr>
                <w:sz w:val="22"/>
                <w:szCs w:val="22"/>
              </w:rPr>
              <w:t xml:space="preserve"> wskazać, czy:</w:t>
            </w:r>
            <w:r>
              <w:rPr>
                <w:sz w:val="22"/>
                <w:szCs w:val="22"/>
              </w:rPr>
              <w:t xml:space="preserve"> </w:t>
            </w:r>
          </w:p>
          <w:p w:rsidR="0083382A" w:rsidRDefault="00C36A7E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iE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lPOnLDU&#10;oo8kmnBbo9hkmvTpfago7ck/Yqow+HuQXwJzsOooTd0iQt8p0RCrMuUXP11ITqCrbNO/h4bgxS5C&#10;lurQok2AJAI75I4czx1Rh8gk/Syvyvlkxpmk0MlOL4jq+bLHEN8qsCwZNUf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+sZ4h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owie gospodarstwa domowego w dniu złożenia wniosku o objęcie projektem parasolowym posiadać będą </w:t>
            </w:r>
            <w:r w:rsidR="0083382A" w:rsidRPr="0083382A">
              <w:rPr>
                <w:sz w:val="22"/>
                <w:szCs w:val="22"/>
              </w:rPr>
              <w:t xml:space="preserve">przyznane prawo do dodatku mieszkaniowego i/lub energetycznego </w:t>
            </w:r>
            <w:r w:rsidR="0083382A" w:rsidRPr="0083382A">
              <w:rPr>
                <w:rFonts w:cs="Times New Roman"/>
                <w:sz w:val="22"/>
                <w:szCs w:val="22"/>
              </w:rPr>
              <w:t xml:space="preserve">albo w ciągu </w:t>
            </w:r>
            <w:r w:rsidR="000207D2">
              <w:rPr>
                <w:rFonts w:cs="Times New Roman"/>
                <w:sz w:val="22"/>
                <w:szCs w:val="22"/>
              </w:rPr>
              <w:br/>
            </w:r>
            <w:r w:rsidR="0083382A" w:rsidRPr="0083382A">
              <w:rPr>
                <w:rFonts w:cs="Times New Roman"/>
                <w:sz w:val="22"/>
                <w:szCs w:val="22"/>
              </w:rPr>
              <w:t xml:space="preserve">12 miesięcy poprzedzających złożenie wniosku o objęcie projektem parasolowym otrzymali pomoc rzeczową w postaci opału (lub ryczałtu na jego zakup) w rozumieniu ustawy </w:t>
            </w:r>
            <w:r w:rsidR="0083382A" w:rsidRPr="0083382A">
              <w:rPr>
                <w:sz w:val="22"/>
                <w:szCs w:val="22"/>
              </w:rPr>
              <w:t>z</w:t>
            </w:r>
            <w:r w:rsidR="0083382A">
              <w:rPr>
                <w:sz w:val="22"/>
                <w:szCs w:val="22"/>
              </w:rPr>
              <w:t xml:space="preserve"> </w:t>
            </w:r>
            <w:r w:rsidR="0083382A" w:rsidRPr="0083382A">
              <w:rPr>
                <w:sz w:val="22"/>
                <w:szCs w:val="22"/>
              </w:rPr>
              <w:t xml:space="preserve">21 czerwca 2001 r.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o dodatkach mieszkaniowych (j.t. Dz.U. z 2013 nr 966 ze zm.) oraz przepisów o pomocy społecznej,</w:t>
            </w:r>
          </w:p>
          <w:p w:rsidR="0083382A" w:rsidRDefault="00C36A7E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35pt;margin-top:.2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t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ami gospodarstwa domowego </w:t>
            </w:r>
            <w:r w:rsidR="0083382A" w:rsidRPr="0083382A">
              <w:rPr>
                <w:sz w:val="22"/>
                <w:szCs w:val="22"/>
              </w:rPr>
              <w:t>są osoby z niepełnosprawnością</w:t>
            </w:r>
            <w:r w:rsidR="0083382A">
              <w:rPr>
                <w:sz w:val="22"/>
                <w:szCs w:val="22"/>
              </w:rPr>
              <w:t>,</w:t>
            </w:r>
            <w:r w:rsidR="0083382A" w:rsidRPr="0083382A">
              <w:rPr>
                <w:sz w:val="22"/>
                <w:szCs w:val="22"/>
              </w:rPr>
              <w:t xml:space="preserve"> czyli osoby niepełnosprawne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 xml:space="preserve">w rozumieniu ustawy z dnia 27 sierpnia 1997 r. o rehabilitacji zawodowej i społecznej oraz zatrudnianiu osób niepełnosprawnych (Dz. U. z2011 r. Nr 127, poz. 721, z późn. zm.), a także osoby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z zaburzeniami psychicznymi, w rozumieniu ustawy z dnia 19 sierpnia 1994 r. o ochronie zdrowia psychicznego (Dz. U. z2011 r. Nr 231, poz. 1375),</w:t>
            </w:r>
          </w:p>
          <w:p w:rsidR="0083382A" w:rsidRDefault="00C36A7E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35pt;margin-top:1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6y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QvODPTU&#10;oo8kGphWS1a8jPoMzpeU9ugeMFbo3b0VXzwzdt1RmrxFtEMnoSZWeczPfroQHU9X2XZ4Z2uCh12w&#10;SapDg30EJBHYIXXkeO6IPAQm6Gd+lS+KOWeCQic7vgDl02WHPryRtmfRqDgS9w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owie gospodarstwa domowego </w:t>
            </w:r>
            <w:r w:rsidR="0083382A" w:rsidRPr="0083382A">
              <w:rPr>
                <w:sz w:val="22"/>
                <w:szCs w:val="22"/>
              </w:rPr>
              <w:t>w dniu złożenia wniosku o objęcie projektem parasolowym posiadać będą przyznane prawo do świadczenia rodzinnego w rozumieniu ustawy z dnia 28 listopada 2003r. oświadczeniach rodzinnych,</w:t>
            </w:r>
          </w:p>
          <w:p w:rsidR="00322BAE" w:rsidRDefault="00C36A7E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-.0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cCIGnNsAAAAFAQAADwAAAAAAAAAAAAAAAAB0BAAAZHJzL2Rvd25yZXYueG1sUEsFBgAA&#10;AAAEAAQA8wAAAHwFAAAAAA==&#10;"/>
                  </w:pict>
                </mc:Fallback>
              </mc:AlternateContent>
            </w:r>
            <w:r w:rsidR="0083382A" w:rsidRPr="0083382A">
              <w:rPr>
                <w:sz w:val="22"/>
                <w:szCs w:val="22"/>
              </w:rPr>
              <w:t xml:space="preserve">członkami </w:t>
            </w:r>
            <w:r w:rsidR="0083382A">
              <w:rPr>
                <w:sz w:val="22"/>
                <w:szCs w:val="22"/>
              </w:rPr>
              <w:t xml:space="preserve">gospodarstwa domowego </w:t>
            </w:r>
            <w:r w:rsidR="0083382A" w:rsidRPr="0083382A">
              <w:rPr>
                <w:sz w:val="22"/>
                <w:szCs w:val="22"/>
              </w:rPr>
              <w:t xml:space="preserve">są rodziny wielodzietne i/lub rodziny zastępcze, odpowiednio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 xml:space="preserve">w rozumieniu ustawy z dnia 28 listopada 2003r. o świadczeniach rodzinnych oraz ustawy z dnia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9 czerwca 2011 o wspieraniu rodziny i systemie pieczy zastępczej</w:t>
            </w:r>
            <w:r w:rsidR="000207D2">
              <w:rPr>
                <w:sz w:val="22"/>
                <w:szCs w:val="22"/>
              </w:rPr>
              <w:t>,</w:t>
            </w:r>
          </w:p>
          <w:p w:rsidR="0083382A" w:rsidRPr="001630AA" w:rsidRDefault="000207D2" w:rsidP="000207D2">
            <w:pPr>
              <w:pStyle w:val="TableContents"/>
              <w:spacing w:after="40"/>
              <w:ind w:right="5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83382A">
              <w:rPr>
                <w:sz w:val="22"/>
                <w:szCs w:val="22"/>
              </w:rPr>
              <w:t>rzy czym za członków gospodarstwa domowego należy rozumieć osoby zameldowane w lokalu/budynku, w którym instalowane będą OZE.</w:t>
            </w:r>
          </w:p>
        </w:tc>
      </w:tr>
    </w:tbl>
    <w:p w:rsidR="001F5109" w:rsidRDefault="001F5109" w:rsidP="00F64819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:rsidR="001F5109" w:rsidRDefault="001F510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A60BAF" w:rsidRDefault="00A60BAF" w:rsidP="00A60BAF">
      <w:pPr>
        <w:pStyle w:val="Default"/>
        <w:spacing w:before="120"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świadczam, iż posiadam tytuł prawa własności nieruchomości zabudowanej budynkiem mieszkalnym, oznaczonej jako działka geodezyjna nr ……………………… w miejscowości …………………………, </w:t>
      </w:r>
      <w:r>
        <w:rPr>
          <w:color w:val="auto"/>
          <w:sz w:val="22"/>
          <w:szCs w:val="22"/>
        </w:rPr>
        <w:br/>
        <w:t>w obrębie geodezyjnym …………………………………… na podstawie (np. akt notarialny, postanowienie sądu, akt własności, wypis z księgi wieczystej) …………………………………………………………… .</w:t>
      </w:r>
    </w:p>
    <w:p w:rsidR="00AE5F08" w:rsidRPr="002E516A" w:rsidRDefault="00AE5F08" w:rsidP="00F64819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</w:t>
      </w:r>
      <w:r w:rsidR="00322BAE">
        <w:rPr>
          <w:color w:val="auto"/>
          <w:sz w:val="22"/>
          <w:szCs w:val="22"/>
        </w:rPr>
        <w:t>Województwa Świętokrzyskieg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322BAE">
        <w:rPr>
          <w:color w:val="auto"/>
          <w:sz w:val="22"/>
          <w:szCs w:val="22"/>
        </w:rPr>
        <w:t>Gminę Połaniec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F6481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 xml:space="preserve">ę na przetwarzanie przez </w:t>
      </w:r>
      <w:r w:rsidR="00322BAE">
        <w:rPr>
          <w:color w:val="auto"/>
          <w:sz w:val="22"/>
          <w:szCs w:val="22"/>
        </w:rPr>
        <w:t>Gminę Połaniec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Pr="002E516A">
        <w:rPr>
          <w:color w:val="auto"/>
          <w:sz w:val="22"/>
          <w:szCs w:val="22"/>
        </w:rPr>
        <w:t xml:space="preserve">U. Z 2002r. Nr 101, poz. 926 z późn. zm.) </w:t>
      </w:r>
    </w:p>
    <w:p w:rsidR="005F779B" w:rsidRPr="002E516A" w:rsidRDefault="005F779B" w:rsidP="00F64819">
      <w:pPr>
        <w:pStyle w:val="Default"/>
        <w:spacing w:after="120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5F779B" w:rsidRPr="005F779B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Moje dane osobowe będą przetwarzane wyłącznie w celu pozyskania środków w ramach Regionalnego Programu Operacyjnego Województwa </w:t>
      </w:r>
      <w:r w:rsidR="00322BAE">
        <w:rPr>
          <w:color w:val="auto"/>
          <w:sz w:val="22"/>
          <w:szCs w:val="22"/>
        </w:rPr>
        <w:t>Świętokrzyskiego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0207D2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Podanie danych jest dobrowolne, aczkolwiek odmowa ich podania jest równoznaczna z brakiem możliwości udziału w Projekcie; </w:t>
      </w:r>
    </w:p>
    <w:p w:rsidR="005F779B" w:rsidRPr="005F779B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Mam prawo dostępu do treści swoich danych i ich poprawiania. </w:t>
      </w:r>
    </w:p>
    <w:p w:rsidR="005F779B" w:rsidRDefault="005F779B" w:rsidP="00F64819">
      <w:pPr>
        <w:pStyle w:val="Default"/>
        <w:spacing w:after="120"/>
        <w:rPr>
          <w:sz w:val="22"/>
          <w:szCs w:val="22"/>
        </w:rPr>
      </w:pPr>
    </w:p>
    <w:p w:rsidR="00FC0BD8" w:rsidRDefault="00FC0BD8" w:rsidP="00F64819">
      <w:pPr>
        <w:pStyle w:val="Default"/>
        <w:spacing w:after="120"/>
        <w:rPr>
          <w:sz w:val="22"/>
          <w:szCs w:val="22"/>
        </w:rPr>
      </w:pPr>
    </w:p>
    <w:p w:rsidR="00A01389" w:rsidRPr="00AE5F08" w:rsidRDefault="00A01389" w:rsidP="00F64819">
      <w:pPr>
        <w:pStyle w:val="Default"/>
        <w:spacing w:after="120"/>
        <w:rPr>
          <w:sz w:val="22"/>
          <w:szCs w:val="22"/>
        </w:rPr>
      </w:pPr>
    </w:p>
    <w:p w:rsidR="005F779B" w:rsidRDefault="005F779B" w:rsidP="00F64819">
      <w:pPr>
        <w:pStyle w:val="Default"/>
        <w:spacing w:after="120"/>
        <w:ind w:left="4956" w:firstLine="708"/>
        <w:rPr>
          <w:sz w:val="22"/>
          <w:szCs w:val="22"/>
        </w:rPr>
      </w:pPr>
    </w:p>
    <w:p w:rsidR="00AE5F08" w:rsidRPr="00AE5F08" w:rsidRDefault="00AE5F08" w:rsidP="00F64819">
      <w:pPr>
        <w:pStyle w:val="Default"/>
        <w:spacing w:after="120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B108AF" w:rsidRPr="006A7B9F" w:rsidRDefault="00AE5F08" w:rsidP="00F64819">
      <w:pPr>
        <w:pStyle w:val="Standard"/>
        <w:spacing w:after="120"/>
        <w:ind w:left="6372" w:firstLine="708"/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</w:t>
      </w:r>
      <w:r w:rsidR="000207D2">
        <w:rPr>
          <w:i/>
          <w:iCs/>
          <w:sz w:val="16"/>
          <w:szCs w:val="22"/>
        </w:rPr>
        <w:t>)</w:t>
      </w:r>
    </w:p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71" w:rsidRDefault="00592A71" w:rsidP="00193F23">
      <w:r>
        <w:separator/>
      </w:r>
    </w:p>
  </w:endnote>
  <w:endnote w:type="continuationSeparator" w:id="0">
    <w:p w:rsidR="00592A71" w:rsidRDefault="00592A71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71" w:rsidRDefault="00592A71" w:rsidP="00193F23">
      <w:r>
        <w:separator/>
      </w:r>
    </w:p>
  </w:footnote>
  <w:footnote w:type="continuationSeparator" w:id="0">
    <w:p w:rsidR="00592A71" w:rsidRDefault="00592A71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728"/>
    <w:multiLevelType w:val="hybridMultilevel"/>
    <w:tmpl w:val="FB46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9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1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0"/>
    <w:rsid w:val="000207D2"/>
    <w:rsid w:val="000250DC"/>
    <w:rsid w:val="000749DD"/>
    <w:rsid w:val="00087AAE"/>
    <w:rsid w:val="000908A2"/>
    <w:rsid w:val="000A2D38"/>
    <w:rsid w:val="000B37E8"/>
    <w:rsid w:val="000C0747"/>
    <w:rsid w:val="000D10CD"/>
    <w:rsid w:val="000D43B8"/>
    <w:rsid w:val="000D4452"/>
    <w:rsid w:val="000F7555"/>
    <w:rsid w:val="0016206B"/>
    <w:rsid w:val="001630AA"/>
    <w:rsid w:val="0018296E"/>
    <w:rsid w:val="00183268"/>
    <w:rsid w:val="00193F23"/>
    <w:rsid w:val="001A0479"/>
    <w:rsid w:val="001E0773"/>
    <w:rsid w:val="001E431F"/>
    <w:rsid w:val="001F5109"/>
    <w:rsid w:val="00202168"/>
    <w:rsid w:val="002032CB"/>
    <w:rsid w:val="00221745"/>
    <w:rsid w:val="0025335A"/>
    <w:rsid w:val="002B77C0"/>
    <w:rsid w:val="002E4D94"/>
    <w:rsid w:val="002E516A"/>
    <w:rsid w:val="00317E09"/>
    <w:rsid w:val="00320CE5"/>
    <w:rsid w:val="00322BAE"/>
    <w:rsid w:val="003545FE"/>
    <w:rsid w:val="00372D08"/>
    <w:rsid w:val="00390D90"/>
    <w:rsid w:val="003D79F7"/>
    <w:rsid w:val="003E40FE"/>
    <w:rsid w:val="00447AE5"/>
    <w:rsid w:val="004803F8"/>
    <w:rsid w:val="00484D51"/>
    <w:rsid w:val="004947AC"/>
    <w:rsid w:val="004A7B9B"/>
    <w:rsid w:val="004C4540"/>
    <w:rsid w:val="004D51FC"/>
    <w:rsid w:val="004F0EBC"/>
    <w:rsid w:val="005046C3"/>
    <w:rsid w:val="00531C19"/>
    <w:rsid w:val="00541234"/>
    <w:rsid w:val="00592A71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F5845"/>
    <w:rsid w:val="006F5D8A"/>
    <w:rsid w:val="006F6881"/>
    <w:rsid w:val="007179C5"/>
    <w:rsid w:val="00723F06"/>
    <w:rsid w:val="007425BA"/>
    <w:rsid w:val="007655E1"/>
    <w:rsid w:val="0076597D"/>
    <w:rsid w:val="00795FBF"/>
    <w:rsid w:val="007F686F"/>
    <w:rsid w:val="0080440F"/>
    <w:rsid w:val="008171BF"/>
    <w:rsid w:val="008317C9"/>
    <w:rsid w:val="0083382A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214C1"/>
    <w:rsid w:val="00972216"/>
    <w:rsid w:val="00987D9F"/>
    <w:rsid w:val="00993237"/>
    <w:rsid w:val="009C6E7C"/>
    <w:rsid w:val="00A01389"/>
    <w:rsid w:val="00A60BAF"/>
    <w:rsid w:val="00AC68B0"/>
    <w:rsid w:val="00AD62E7"/>
    <w:rsid w:val="00AE10BA"/>
    <w:rsid w:val="00AE3ED6"/>
    <w:rsid w:val="00AE576F"/>
    <w:rsid w:val="00AE5F08"/>
    <w:rsid w:val="00B056B1"/>
    <w:rsid w:val="00B108AF"/>
    <w:rsid w:val="00B2262A"/>
    <w:rsid w:val="00B4218D"/>
    <w:rsid w:val="00B47BB9"/>
    <w:rsid w:val="00B61C11"/>
    <w:rsid w:val="00B6301C"/>
    <w:rsid w:val="00B71F11"/>
    <w:rsid w:val="00B920B7"/>
    <w:rsid w:val="00BA6A9C"/>
    <w:rsid w:val="00BA6E60"/>
    <w:rsid w:val="00BB4430"/>
    <w:rsid w:val="00BC2BDC"/>
    <w:rsid w:val="00C1720E"/>
    <w:rsid w:val="00C33106"/>
    <w:rsid w:val="00C36A7E"/>
    <w:rsid w:val="00C60983"/>
    <w:rsid w:val="00C64126"/>
    <w:rsid w:val="00C73019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F17D2C"/>
    <w:rsid w:val="00F51FA5"/>
    <w:rsid w:val="00F61887"/>
    <w:rsid w:val="00F640F1"/>
    <w:rsid w:val="00F64819"/>
    <w:rsid w:val="00F85296"/>
    <w:rsid w:val="00F85803"/>
    <w:rsid w:val="00FB272C"/>
    <w:rsid w:val="00FC0BD8"/>
    <w:rsid w:val="00FD0405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C0EF-6535-493E-BFE7-B65071D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ominika Reichert</cp:lastModifiedBy>
  <cp:revision>2</cp:revision>
  <cp:lastPrinted>2017-02-10T09:14:00Z</cp:lastPrinted>
  <dcterms:created xsi:type="dcterms:W3CDTF">2017-02-13T14:13:00Z</dcterms:created>
  <dcterms:modified xsi:type="dcterms:W3CDTF">2017-02-13T14:13:00Z</dcterms:modified>
</cp:coreProperties>
</file>